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0F" w:rsidRPr="0031321F" w:rsidRDefault="000B3EE9" w:rsidP="003132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31321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B3EE9" w:rsidRPr="0031321F" w:rsidRDefault="000B3EE9" w:rsidP="003132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132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к приказу комитета Администрации</w:t>
      </w:r>
    </w:p>
    <w:p w:rsidR="000B3EE9" w:rsidRPr="0031321F" w:rsidRDefault="000B3EE9" w:rsidP="003132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1321F">
        <w:rPr>
          <w:rFonts w:ascii="Times New Roman" w:hAnsi="Times New Roman" w:cs="Times New Roman"/>
          <w:sz w:val="24"/>
          <w:szCs w:val="24"/>
        </w:rPr>
        <w:t>Ельцовского района по образованию</w:t>
      </w:r>
    </w:p>
    <w:p w:rsidR="000B3EE9" w:rsidRPr="0031321F" w:rsidRDefault="0031321F" w:rsidP="0031321F">
      <w:pPr>
        <w:pStyle w:val="a3"/>
        <w:jc w:val="center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0B3EE9" w:rsidRPr="0031321F">
        <w:rPr>
          <w:rFonts w:ascii="Times New Roman" w:hAnsi="Times New Roman" w:cs="Times New Roman"/>
          <w:sz w:val="24"/>
          <w:szCs w:val="24"/>
        </w:rPr>
        <w:t>от «</w:t>
      </w:r>
      <w:r w:rsidR="00687358">
        <w:rPr>
          <w:rFonts w:ascii="Times New Roman" w:hAnsi="Times New Roman" w:cs="Times New Roman"/>
          <w:sz w:val="24"/>
          <w:szCs w:val="24"/>
        </w:rPr>
        <w:t>05</w:t>
      </w:r>
      <w:r w:rsidR="000B3EE9" w:rsidRPr="0031321F">
        <w:rPr>
          <w:rFonts w:ascii="Times New Roman" w:hAnsi="Times New Roman" w:cs="Times New Roman"/>
          <w:sz w:val="24"/>
          <w:szCs w:val="24"/>
        </w:rPr>
        <w:t xml:space="preserve">» </w:t>
      </w:r>
      <w:r w:rsidR="00687358">
        <w:rPr>
          <w:rFonts w:ascii="Times New Roman" w:hAnsi="Times New Roman" w:cs="Times New Roman"/>
          <w:sz w:val="24"/>
          <w:szCs w:val="24"/>
        </w:rPr>
        <w:t>октября 2020</w:t>
      </w:r>
      <w:r w:rsidR="000B3EE9" w:rsidRPr="0031321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37EC6" w:rsidRPr="0031321F">
        <w:rPr>
          <w:rFonts w:ascii="Times New Roman" w:hAnsi="Times New Roman" w:cs="Times New Roman"/>
          <w:sz w:val="24"/>
          <w:szCs w:val="24"/>
        </w:rPr>
        <w:t xml:space="preserve"> </w:t>
      </w:r>
      <w:r w:rsidR="00687358">
        <w:rPr>
          <w:rFonts w:ascii="Times New Roman" w:hAnsi="Times New Roman" w:cs="Times New Roman"/>
          <w:sz w:val="24"/>
          <w:szCs w:val="24"/>
        </w:rPr>
        <w:t>116</w:t>
      </w:r>
      <w:r w:rsidR="00A37EC6" w:rsidRPr="0031321F">
        <w:rPr>
          <w:rFonts w:ascii="Times New Roman" w:hAnsi="Times New Roman" w:cs="Times New Roman"/>
          <w:sz w:val="24"/>
          <w:szCs w:val="24"/>
        </w:rPr>
        <w:t>-Р</w:t>
      </w:r>
      <w:r w:rsidR="00A37EC6" w:rsidRPr="0031321F">
        <w:rPr>
          <w:rFonts w:ascii="Times New Roman" w:hAnsi="Times New Roman" w:cs="Times New Roman"/>
          <w:vanish/>
          <w:sz w:val="24"/>
          <w:szCs w:val="24"/>
        </w:rPr>
        <w:t>РРрРР</w:t>
      </w:r>
    </w:p>
    <w:p w:rsidR="000B3EE9" w:rsidRPr="0031321F" w:rsidRDefault="000B3EE9" w:rsidP="003132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B3EE9" w:rsidRPr="0031321F" w:rsidRDefault="000B3EE9" w:rsidP="003132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B3EE9" w:rsidRPr="0031321F" w:rsidRDefault="00FA0834" w:rsidP="000B3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 («д</w:t>
      </w:r>
      <w:r w:rsidR="000B3EE9" w:rsidRPr="0031321F">
        <w:rPr>
          <w:rFonts w:ascii="Times New Roman" w:hAnsi="Times New Roman" w:cs="Times New Roman"/>
          <w:b/>
          <w:bCs/>
          <w:sz w:val="24"/>
          <w:szCs w:val="24"/>
        </w:rPr>
        <w:t>орожная карта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  <w:bookmarkStart w:id="0" w:name="_GoBack"/>
      <w:bookmarkEnd w:id="0"/>
    </w:p>
    <w:p w:rsidR="000B3EE9" w:rsidRPr="0031321F" w:rsidRDefault="00FA0834" w:rsidP="000B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r w:rsidR="000B3EE9" w:rsidRPr="0031321F">
        <w:rPr>
          <w:rFonts w:ascii="Times New Roman" w:hAnsi="Times New Roman" w:cs="Times New Roman"/>
          <w:b/>
          <w:bCs/>
          <w:sz w:val="24"/>
          <w:szCs w:val="24"/>
        </w:rPr>
        <w:t xml:space="preserve"> и проведения государственной итоговой аттестации по образовательным программам основного</w:t>
      </w:r>
    </w:p>
    <w:p w:rsidR="000B3EE9" w:rsidRPr="0031321F" w:rsidRDefault="000B3EE9" w:rsidP="000B3E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21F">
        <w:rPr>
          <w:rFonts w:ascii="Times New Roman" w:hAnsi="Times New Roman" w:cs="Times New Roman"/>
          <w:b/>
          <w:bCs/>
          <w:sz w:val="24"/>
          <w:szCs w:val="24"/>
        </w:rPr>
        <w:t>общего и среднего общего образо</w:t>
      </w:r>
      <w:r w:rsidR="00E25212">
        <w:rPr>
          <w:rFonts w:ascii="Times New Roman" w:hAnsi="Times New Roman" w:cs="Times New Roman"/>
          <w:b/>
          <w:bCs/>
          <w:sz w:val="24"/>
          <w:szCs w:val="24"/>
        </w:rPr>
        <w:t xml:space="preserve">вания в </w:t>
      </w:r>
      <w:proofErr w:type="spellStart"/>
      <w:r w:rsidR="00E25212">
        <w:rPr>
          <w:rFonts w:ascii="Times New Roman" w:hAnsi="Times New Roman" w:cs="Times New Roman"/>
          <w:b/>
          <w:bCs/>
          <w:sz w:val="24"/>
          <w:szCs w:val="24"/>
        </w:rPr>
        <w:t>Ельцовском</w:t>
      </w:r>
      <w:proofErr w:type="spellEnd"/>
      <w:r w:rsidR="00E25212">
        <w:rPr>
          <w:rFonts w:ascii="Times New Roman" w:hAnsi="Times New Roman" w:cs="Times New Roman"/>
          <w:b/>
          <w:bCs/>
          <w:sz w:val="24"/>
          <w:szCs w:val="24"/>
        </w:rPr>
        <w:t xml:space="preserve"> районе в 2021</w:t>
      </w:r>
      <w:r w:rsidRPr="0031321F">
        <w:rPr>
          <w:rFonts w:ascii="Times New Roman" w:hAnsi="Times New Roman" w:cs="Times New Roman"/>
          <w:b/>
          <w:bCs/>
          <w:sz w:val="24"/>
          <w:szCs w:val="24"/>
        </w:rPr>
        <w:t xml:space="preserve"> году.</w:t>
      </w:r>
    </w:p>
    <w:p w:rsidR="000B3EE9" w:rsidRPr="0031321F" w:rsidRDefault="000B3EE9" w:rsidP="000B3E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1985"/>
        <w:gridCol w:w="2267"/>
        <w:gridCol w:w="3827"/>
      </w:tblGrid>
      <w:tr w:rsidR="004D470C" w:rsidRPr="0031321F" w:rsidTr="00C37073">
        <w:tc>
          <w:tcPr>
            <w:tcW w:w="81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7" w:type="dxa"/>
          </w:tcPr>
          <w:p w:rsidR="004D470C" w:rsidRPr="0031321F" w:rsidRDefault="004D470C" w:rsidP="00051247">
            <w:pPr>
              <w:pStyle w:val="a3"/>
              <w:ind w:left="737" w:hanging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827" w:type="dxa"/>
          </w:tcPr>
          <w:p w:rsidR="004D470C" w:rsidRPr="0031321F" w:rsidRDefault="004D470C" w:rsidP="00051247">
            <w:pPr>
              <w:pStyle w:val="a3"/>
              <w:ind w:left="737" w:hanging="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1321F" w:rsidRPr="0031321F" w:rsidTr="00380418">
        <w:tc>
          <w:tcPr>
            <w:tcW w:w="14850" w:type="dxa"/>
            <w:gridSpan w:val="5"/>
          </w:tcPr>
          <w:p w:rsidR="0031321F" w:rsidRPr="0031321F" w:rsidRDefault="0031321F" w:rsidP="00051247">
            <w:pPr>
              <w:pStyle w:val="a3"/>
              <w:ind w:left="737" w:hanging="7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Анализ пр</w:t>
            </w:r>
            <w:r w:rsidR="008F3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едения ГИА—9 и ГИ А —11 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</w:tcPr>
          <w:p w:rsidR="004D470C" w:rsidRPr="0031321F" w:rsidRDefault="004D470C" w:rsidP="004D47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ГИА-2020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470C" w:rsidRPr="0031321F" w:rsidRDefault="00E25212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26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</w:tcPr>
          <w:p w:rsidR="004D470C" w:rsidRPr="0031321F" w:rsidRDefault="008A0EDF" w:rsidP="004D47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Итоговая справка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4D470C" w:rsidP="0043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</w:tcPr>
          <w:p w:rsidR="004D470C" w:rsidRPr="0031321F" w:rsidRDefault="00FA0834" w:rsidP="00A74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тоги ГИА-2019</w:t>
            </w:r>
            <w:r w:rsidR="004D470C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ой авгу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едагогической конференции</w:t>
            </w:r>
            <w:r w:rsidR="00A7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470C" w:rsidRPr="0031321F" w:rsidRDefault="00E25212" w:rsidP="0043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2267" w:type="dxa"/>
          </w:tcPr>
          <w:p w:rsidR="004D470C" w:rsidRPr="0031321F" w:rsidRDefault="004D470C" w:rsidP="0043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.</w:t>
            </w:r>
            <w:r w:rsidR="00FA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0834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="00FA0834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</w:tcPr>
          <w:p w:rsidR="004D470C" w:rsidRPr="0031321F" w:rsidRDefault="008A0EDF" w:rsidP="008A0E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, определение задач.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</w:tcPr>
          <w:p w:rsidR="004D470C" w:rsidRPr="0031321F" w:rsidRDefault="004D470C" w:rsidP="00EF0F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результаты ГИА-2020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 и обсуждение подготовки к 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ГИА-2021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с директорами общеобразовательных учреждений.</w:t>
            </w:r>
          </w:p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470C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– ноябрь 2020</w:t>
            </w:r>
          </w:p>
        </w:tc>
        <w:tc>
          <w:tcPr>
            <w:tcW w:w="226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.</w:t>
            </w:r>
          </w:p>
        </w:tc>
        <w:tc>
          <w:tcPr>
            <w:tcW w:w="3827" w:type="dxa"/>
          </w:tcPr>
          <w:p w:rsidR="004D470C" w:rsidRPr="0031321F" w:rsidRDefault="008A0EDF" w:rsidP="00FA0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, </w:t>
            </w:r>
            <w:r w:rsidR="00FA0834">
              <w:rPr>
                <w:rFonts w:ascii="Times New Roman" w:hAnsi="Times New Roman" w:cs="Times New Roman"/>
                <w:sz w:val="24"/>
                <w:szCs w:val="24"/>
              </w:rPr>
              <w:t>определение задач в разрезе школ района</w:t>
            </w:r>
          </w:p>
        </w:tc>
      </w:tr>
      <w:tr w:rsidR="0031321F" w:rsidRPr="0031321F" w:rsidTr="005A5035">
        <w:tc>
          <w:tcPr>
            <w:tcW w:w="14850" w:type="dxa"/>
            <w:gridSpan w:val="5"/>
          </w:tcPr>
          <w:p w:rsidR="0031321F" w:rsidRPr="0031321F" w:rsidRDefault="0031321F" w:rsidP="004D47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2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еры по повышению качества реализации образовательных программ основного общего и среднего общего образования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8C7419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54" w:type="dxa"/>
          </w:tcPr>
          <w:p w:rsidR="004D470C" w:rsidRPr="0031321F" w:rsidRDefault="004D470C" w:rsidP="007547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качества знаний и успеваемости по итогам четверти и текущей успеваемости выпускников школ района. Результаты рассмотреть на совещании с директорами ОУ.</w:t>
            </w:r>
          </w:p>
        </w:tc>
        <w:tc>
          <w:tcPr>
            <w:tcW w:w="1985" w:type="dxa"/>
          </w:tcPr>
          <w:p w:rsidR="004D470C" w:rsidRPr="0031321F" w:rsidRDefault="004D470C" w:rsidP="0034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май</w:t>
            </w:r>
          </w:p>
        </w:tc>
        <w:tc>
          <w:tcPr>
            <w:tcW w:w="226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и ОУ</w:t>
            </w:r>
          </w:p>
        </w:tc>
        <w:tc>
          <w:tcPr>
            <w:tcW w:w="3827" w:type="dxa"/>
          </w:tcPr>
          <w:p w:rsidR="004D470C" w:rsidRPr="0031321F" w:rsidRDefault="00EB60F8" w:rsidP="00EB60F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знаний и успеваемости. 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41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954" w:type="dxa"/>
          </w:tcPr>
          <w:p w:rsidR="004D470C" w:rsidRPr="0031321F" w:rsidRDefault="004D470C" w:rsidP="00B646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Запросить в школах района расписание проведения консультации, индивидуальные занятия для выпускников 9,11 кл</w:t>
            </w:r>
            <w:r w:rsidR="00AD6FB1">
              <w:rPr>
                <w:rFonts w:ascii="Times New Roman" w:hAnsi="Times New Roman" w:cs="Times New Roman"/>
                <w:sz w:val="24"/>
                <w:szCs w:val="24"/>
              </w:rPr>
              <w:t>ассов по подготовке к ГИА – 2020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D470C" w:rsidRPr="0031321F" w:rsidRDefault="004D470C" w:rsidP="0034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741A0D" w:rsidRPr="0031321F"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3827" w:type="dxa"/>
          </w:tcPr>
          <w:p w:rsidR="004D470C" w:rsidRPr="0031321F" w:rsidRDefault="00741A0D" w:rsidP="0074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в комитет по образованию расписание проведения консультации, индивидуальные занятия для выпускников 9,11 классов 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8C7419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4" w:type="dxa"/>
          </w:tcPr>
          <w:p w:rsidR="004D470C" w:rsidRPr="0031321F" w:rsidRDefault="004D470C" w:rsidP="006A7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Запросить в школах района листы ознакомления родителей (законных представителей) выпускников с расписанием индивидуальных занятий, консультаций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</w:tcPr>
          <w:p w:rsidR="004D470C" w:rsidRPr="0031321F" w:rsidRDefault="008C7419" w:rsidP="0034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741A0D" w:rsidRPr="0031321F"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</w:tc>
        <w:tc>
          <w:tcPr>
            <w:tcW w:w="3827" w:type="dxa"/>
          </w:tcPr>
          <w:p w:rsidR="004D470C" w:rsidRPr="0031321F" w:rsidRDefault="00741A0D" w:rsidP="0074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Листы ознакомления направлены в комитет по образованию</w:t>
            </w:r>
          </w:p>
        </w:tc>
      </w:tr>
      <w:tr w:rsidR="004D470C" w:rsidRPr="0031321F" w:rsidTr="00C37073">
        <w:trPr>
          <w:trHeight w:val="914"/>
        </w:trPr>
        <w:tc>
          <w:tcPr>
            <w:tcW w:w="817" w:type="dxa"/>
          </w:tcPr>
          <w:p w:rsidR="004D470C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954" w:type="dxa"/>
          </w:tcPr>
          <w:p w:rsidR="004D470C" w:rsidRPr="0031321F" w:rsidRDefault="004D470C" w:rsidP="00BB5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.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образовательных программ.</w:t>
            </w:r>
          </w:p>
        </w:tc>
        <w:tc>
          <w:tcPr>
            <w:tcW w:w="1985" w:type="dxa"/>
          </w:tcPr>
          <w:p w:rsidR="004D470C" w:rsidRPr="0031321F" w:rsidRDefault="004D470C" w:rsidP="0034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4D470C" w:rsidRPr="0031321F" w:rsidRDefault="004D470C" w:rsidP="00A57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  <w:r w:rsidR="00741A0D" w:rsidRPr="0031321F"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</w:p>
          <w:p w:rsidR="004D470C" w:rsidRPr="0031321F" w:rsidRDefault="004D470C" w:rsidP="002A5E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470C" w:rsidRPr="0031321F" w:rsidRDefault="00741A0D" w:rsidP="0074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Анализ, справка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5954" w:type="dxa"/>
          </w:tcPr>
          <w:p w:rsidR="004D470C" w:rsidRPr="0031321F" w:rsidRDefault="004D470C" w:rsidP="00BB5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 учителей, имеющих стабильно высокие результаты преподавания учебных предметов, а также высокие результаты по итогам ГИА.</w:t>
            </w:r>
          </w:p>
        </w:tc>
        <w:tc>
          <w:tcPr>
            <w:tcW w:w="1985" w:type="dxa"/>
          </w:tcPr>
          <w:p w:rsidR="004D470C" w:rsidRPr="0031321F" w:rsidRDefault="004D470C" w:rsidP="0034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4D470C" w:rsidRPr="0031321F" w:rsidRDefault="004D470C" w:rsidP="00333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и ОУ, руководители ММС</w:t>
            </w:r>
          </w:p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470C" w:rsidRPr="0031321F" w:rsidRDefault="00741A0D" w:rsidP="0074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учителей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954" w:type="dxa"/>
          </w:tcPr>
          <w:p w:rsidR="004D470C" w:rsidRPr="0031321F" w:rsidRDefault="004D470C" w:rsidP="00333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остоянное взаимодействие с отделениями краевого УМО, с целью получения консультативной помощи по повышению качества образования, совершенствованию подготовки к ГИА.</w:t>
            </w:r>
          </w:p>
        </w:tc>
        <w:tc>
          <w:tcPr>
            <w:tcW w:w="1985" w:type="dxa"/>
          </w:tcPr>
          <w:p w:rsidR="004D470C" w:rsidRPr="0031321F" w:rsidRDefault="004D470C" w:rsidP="00344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4D470C" w:rsidRPr="0031321F" w:rsidRDefault="004D470C" w:rsidP="005746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и ММО</w:t>
            </w:r>
          </w:p>
          <w:p w:rsidR="004D470C" w:rsidRPr="0031321F" w:rsidRDefault="004D470C" w:rsidP="00333A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470C" w:rsidRPr="0031321F" w:rsidRDefault="00741A0D" w:rsidP="0074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учителей</w:t>
            </w:r>
          </w:p>
        </w:tc>
      </w:tr>
      <w:tr w:rsidR="004D470C" w:rsidRPr="0031321F" w:rsidTr="00C37073">
        <w:trPr>
          <w:trHeight w:val="416"/>
        </w:trPr>
        <w:tc>
          <w:tcPr>
            <w:tcW w:w="817" w:type="dxa"/>
          </w:tcPr>
          <w:p w:rsidR="004D470C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954" w:type="dxa"/>
          </w:tcPr>
          <w:tbl>
            <w:tblPr>
              <w:tblW w:w="0" w:type="auto"/>
              <w:tblInd w:w="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4"/>
            </w:tblGrid>
            <w:tr w:rsidR="004D470C" w:rsidRPr="0031321F" w:rsidTr="004D470C">
              <w:trPr>
                <w:trHeight w:val="312"/>
              </w:trPr>
              <w:tc>
                <w:tcPr>
                  <w:tcW w:w="7784" w:type="dxa"/>
                  <w:vAlign w:val="bottom"/>
                  <w:hideMark/>
                </w:tcPr>
                <w:p w:rsidR="004D470C" w:rsidRPr="0031321F" w:rsidRDefault="004D470C" w:rsidP="002E020D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32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астие в региональной модели повышения квалификации работников образования с учетом результатов оценочных процедур для учителей математики и русского языка.</w:t>
                  </w:r>
                </w:p>
              </w:tc>
            </w:tr>
          </w:tbl>
          <w:p w:rsidR="004D470C" w:rsidRPr="0031321F" w:rsidRDefault="004D470C" w:rsidP="00E352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470C" w:rsidRPr="0031321F" w:rsidRDefault="004D470C" w:rsidP="00BB54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курсовых мероприятий</w:t>
            </w:r>
          </w:p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D470C" w:rsidRPr="0031321F" w:rsidRDefault="004D470C" w:rsidP="00BB54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4D470C" w:rsidRPr="0031321F" w:rsidRDefault="004D470C" w:rsidP="00BB54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470C" w:rsidRPr="0031321F" w:rsidRDefault="00741A0D" w:rsidP="0074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учителей</w:t>
            </w:r>
          </w:p>
        </w:tc>
      </w:tr>
      <w:tr w:rsidR="004D470C" w:rsidRPr="0031321F" w:rsidTr="00C37073">
        <w:trPr>
          <w:trHeight w:val="416"/>
        </w:trPr>
        <w:tc>
          <w:tcPr>
            <w:tcW w:w="817" w:type="dxa"/>
          </w:tcPr>
          <w:p w:rsidR="004D470C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954" w:type="dxa"/>
          </w:tcPr>
          <w:p w:rsidR="004D470C" w:rsidRPr="0031321F" w:rsidRDefault="004D470C" w:rsidP="002E020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1321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курсового</w:t>
            </w:r>
            <w:proofErr w:type="spellEnd"/>
            <w:r w:rsidRPr="0031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учителей, повысивших квалификацию, оказание им методической поддержки</w:t>
            </w:r>
          </w:p>
        </w:tc>
        <w:tc>
          <w:tcPr>
            <w:tcW w:w="1985" w:type="dxa"/>
          </w:tcPr>
          <w:p w:rsidR="004D470C" w:rsidRPr="0031321F" w:rsidRDefault="004D470C" w:rsidP="00BB54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 течение одного года</w:t>
            </w:r>
          </w:p>
        </w:tc>
        <w:tc>
          <w:tcPr>
            <w:tcW w:w="2267" w:type="dxa"/>
          </w:tcPr>
          <w:p w:rsidR="004D470C" w:rsidRPr="0031321F" w:rsidRDefault="004D470C" w:rsidP="00034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</w:p>
          <w:p w:rsidR="004D470C" w:rsidRPr="0031321F" w:rsidRDefault="004D470C" w:rsidP="00034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уководители ММО, руководители ОУ</w:t>
            </w:r>
          </w:p>
          <w:p w:rsidR="004D470C" w:rsidRPr="0031321F" w:rsidRDefault="004D470C" w:rsidP="00BB54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D470C" w:rsidRPr="0031321F" w:rsidRDefault="00741A0D" w:rsidP="0074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учителей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954" w:type="dxa"/>
          </w:tcPr>
          <w:p w:rsidR="004D470C" w:rsidRPr="0031321F" w:rsidRDefault="004D470C" w:rsidP="00E25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Участие школ во Всероссийских проверочных работах (4,5,</w:t>
            </w:r>
            <w:r w:rsidR="00741A0D" w:rsidRPr="0031321F">
              <w:rPr>
                <w:rFonts w:ascii="Times New Roman" w:hAnsi="Times New Roman" w:cs="Times New Roman"/>
                <w:sz w:val="24"/>
                <w:szCs w:val="24"/>
              </w:rPr>
              <w:t>6,7,8,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4D470C" w:rsidRPr="0031321F" w:rsidRDefault="00E25212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май 2021</w:t>
            </w:r>
          </w:p>
        </w:tc>
        <w:tc>
          <w:tcPr>
            <w:tcW w:w="226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и ОУ.</w:t>
            </w:r>
          </w:p>
        </w:tc>
        <w:tc>
          <w:tcPr>
            <w:tcW w:w="3827" w:type="dxa"/>
          </w:tcPr>
          <w:p w:rsidR="004D470C" w:rsidRPr="0031321F" w:rsidRDefault="00741A0D" w:rsidP="00741A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дения ВПР</w:t>
            </w:r>
          </w:p>
        </w:tc>
      </w:tr>
      <w:tr w:rsidR="004D470C" w:rsidRPr="0031321F" w:rsidTr="00C37073">
        <w:tc>
          <w:tcPr>
            <w:tcW w:w="817" w:type="dxa"/>
          </w:tcPr>
          <w:p w:rsidR="004D470C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954" w:type="dxa"/>
          </w:tcPr>
          <w:p w:rsidR="004D470C" w:rsidRPr="0031321F" w:rsidRDefault="004D470C" w:rsidP="00E252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ыпускников школ района в тренировочном тестировании,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оводимым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АИЦТ и ОКО</w:t>
            </w:r>
          </w:p>
        </w:tc>
        <w:tc>
          <w:tcPr>
            <w:tcW w:w="1985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и проведении тестирования</w:t>
            </w:r>
          </w:p>
        </w:tc>
        <w:tc>
          <w:tcPr>
            <w:tcW w:w="2267" w:type="dxa"/>
          </w:tcPr>
          <w:p w:rsidR="004D470C" w:rsidRPr="0031321F" w:rsidRDefault="004D470C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и ОУ.</w:t>
            </w:r>
          </w:p>
        </w:tc>
        <w:tc>
          <w:tcPr>
            <w:tcW w:w="3827" w:type="dxa"/>
          </w:tcPr>
          <w:p w:rsidR="004D470C" w:rsidRPr="0031321F" w:rsidRDefault="00132669" w:rsidP="00132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тренировочного тестирования</w:t>
            </w:r>
          </w:p>
        </w:tc>
      </w:tr>
      <w:tr w:rsidR="00EB60F8" w:rsidRPr="0031321F" w:rsidTr="00C37073">
        <w:tc>
          <w:tcPr>
            <w:tcW w:w="817" w:type="dxa"/>
          </w:tcPr>
          <w:p w:rsidR="00EB60F8" w:rsidRPr="0031321F" w:rsidRDefault="00E03A90" w:rsidP="0043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954" w:type="dxa"/>
          </w:tcPr>
          <w:p w:rsidR="00EB60F8" w:rsidRPr="0031321F" w:rsidRDefault="00EB60F8" w:rsidP="00437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 оценочных процедур ГИА при организации работы муниципальных и школьных МО</w:t>
            </w:r>
          </w:p>
        </w:tc>
        <w:tc>
          <w:tcPr>
            <w:tcW w:w="1985" w:type="dxa"/>
          </w:tcPr>
          <w:p w:rsidR="00EB60F8" w:rsidRPr="0031321F" w:rsidRDefault="00AD6FB1" w:rsidP="00E25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0F8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7" w:type="dxa"/>
          </w:tcPr>
          <w:p w:rsidR="00EB60F8" w:rsidRPr="0031321F" w:rsidRDefault="00EB60F8" w:rsidP="0043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EB60F8" w:rsidRPr="0031321F" w:rsidRDefault="00EB60F8" w:rsidP="0043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уководители ОУ, руководители ММО, ШМО</w:t>
            </w:r>
          </w:p>
        </w:tc>
        <w:tc>
          <w:tcPr>
            <w:tcW w:w="3827" w:type="dxa"/>
          </w:tcPr>
          <w:p w:rsidR="00EB60F8" w:rsidRPr="0031321F" w:rsidRDefault="00EB60F8" w:rsidP="00437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учителей</w:t>
            </w:r>
          </w:p>
        </w:tc>
      </w:tr>
      <w:tr w:rsidR="008C7419" w:rsidRPr="0031321F" w:rsidTr="00C37073">
        <w:tc>
          <w:tcPr>
            <w:tcW w:w="817" w:type="dxa"/>
          </w:tcPr>
          <w:p w:rsidR="008C7419" w:rsidRDefault="00E03A90" w:rsidP="0043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954" w:type="dxa"/>
          </w:tcPr>
          <w:p w:rsidR="008C7419" w:rsidRPr="0031321F" w:rsidRDefault="008C7419" w:rsidP="004373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е получившими аттестат об основном или среднем общем образовании (индивидуальные занятия, консультации). Подготовка их к пересдаче ГИА-9, ГИА-11 по обязательным учебным предметам в сентябрьские сроки</w:t>
            </w:r>
          </w:p>
        </w:tc>
        <w:tc>
          <w:tcPr>
            <w:tcW w:w="1985" w:type="dxa"/>
          </w:tcPr>
          <w:p w:rsidR="008C7419" w:rsidRPr="0031321F" w:rsidRDefault="008C7419" w:rsidP="00437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2267" w:type="dxa"/>
          </w:tcPr>
          <w:p w:rsidR="008C7419" w:rsidRPr="0031321F" w:rsidRDefault="005F6D25" w:rsidP="00437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и ОУ.</w:t>
            </w:r>
          </w:p>
        </w:tc>
        <w:tc>
          <w:tcPr>
            <w:tcW w:w="3827" w:type="dxa"/>
          </w:tcPr>
          <w:p w:rsidR="008C7419" w:rsidRPr="0031321F" w:rsidRDefault="005F6D25" w:rsidP="00437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го этапа ГИА-9, ГИА-11</w:t>
            </w:r>
          </w:p>
        </w:tc>
      </w:tr>
      <w:tr w:rsidR="00C37073" w:rsidRPr="0031321F" w:rsidTr="00497764">
        <w:tc>
          <w:tcPr>
            <w:tcW w:w="14850" w:type="dxa"/>
            <w:gridSpan w:val="5"/>
          </w:tcPr>
          <w:p w:rsidR="00C37073" w:rsidRPr="0031321F" w:rsidRDefault="005F6D25" w:rsidP="005F6D2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</w:t>
            </w:r>
            <w:r w:rsidR="00C37073" w:rsidRPr="0031321F">
              <w:rPr>
                <w:rFonts w:ascii="Times New Roman" w:hAnsi="Times New Roman" w:cs="Times New Roman"/>
                <w:b/>
                <w:sz w:val="24"/>
                <w:szCs w:val="24"/>
              </w:rPr>
              <w:t>равовое обеспечение</w:t>
            </w:r>
          </w:p>
        </w:tc>
      </w:tr>
      <w:tr w:rsidR="00EB60F8" w:rsidRPr="0031321F" w:rsidTr="00C37073">
        <w:tc>
          <w:tcPr>
            <w:tcW w:w="81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EB60F8" w:rsidRPr="0031321F" w:rsidRDefault="00132669" w:rsidP="001326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униципальной правовой документации, отражающей работу по организации и проведению 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А-9 и ГИА-11, в соответствие с федеральными НПА, правовыми актами </w:t>
            </w: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1985" w:type="dxa"/>
          </w:tcPr>
          <w:p w:rsidR="00EB60F8" w:rsidRPr="0031321F" w:rsidRDefault="005F6D25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9-2020</w:t>
            </w:r>
            <w:r w:rsidR="00132669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="00132669"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67" w:type="dxa"/>
          </w:tcPr>
          <w:p w:rsidR="00EB60F8" w:rsidRPr="0031321F" w:rsidRDefault="00EB60F8" w:rsidP="005F6D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и ОУ</w:t>
            </w:r>
          </w:p>
        </w:tc>
        <w:tc>
          <w:tcPr>
            <w:tcW w:w="3827" w:type="dxa"/>
          </w:tcPr>
          <w:p w:rsidR="00EB60F8" w:rsidRPr="0031321F" w:rsidRDefault="005F6D25" w:rsidP="00132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и правовое обеспечение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ГИА.</w:t>
            </w:r>
          </w:p>
        </w:tc>
      </w:tr>
      <w:tr w:rsidR="00C37073" w:rsidRPr="0031321F" w:rsidTr="00C30DCA">
        <w:tc>
          <w:tcPr>
            <w:tcW w:w="14850" w:type="dxa"/>
            <w:gridSpan w:val="5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Финансовое обеспечение ГИА – 9 и ГИА - 11</w:t>
            </w:r>
          </w:p>
        </w:tc>
      </w:tr>
      <w:tr w:rsidR="00EB60F8" w:rsidRPr="0031321F" w:rsidTr="00C37073">
        <w:tc>
          <w:tcPr>
            <w:tcW w:w="81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954" w:type="dxa"/>
          </w:tcPr>
          <w:p w:rsidR="00EB60F8" w:rsidRPr="0031321F" w:rsidRDefault="00132669" w:rsidP="008F40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педагогическим работникам, участвующим в подготовке и проведении ГИА</w:t>
            </w:r>
          </w:p>
        </w:tc>
        <w:tc>
          <w:tcPr>
            <w:tcW w:w="1985" w:type="dxa"/>
          </w:tcPr>
          <w:p w:rsidR="00EB60F8" w:rsidRPr="0031321F" w:rsidRDefault="00132669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2267" w:type="dxa"/>
          </w:tcPr>
          <w:p w:rsidR="00EB60F8" w:rsidRPr="0031321F" w:rsidRDefault="00132669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, руководители ОУ</w:t>
            </w:r>
          </w:p>
        </w:tc>
        <w:tc>
          <w:tcPr>
            <w:tcW w:w="3827" w:type="dxa"/>
          </w:tcPr>
          <w:p w:rsidR="00EB60F8" w:rsidRPr="0031321F" w:rsidRDefault="00132669" w:rsidP="00132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ыплата компенсации</w:t>
            </w:r>
          </w:p>
        </w:tc>
      </w:tr>
      <w:tr w:rsidR="00EB60F8" w:rsidRPr="0031321F" w:rsidTr="00C37073">
        <w:tc>
          <w:tcPr>
            <w:tcW w:w="817" w:type="dxa"/>
          </w:tcPr>
          <w:p w:rsidR="00EB60F8" w:rsidRPr="0031321F" w:rsidRDefault="00132669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954" w:type="dxa"/>
          </w:tcPr>
          <w:p w:rsidR="00EB60F8" w:rsidRPr="0031321F" w:rsidRDefault="00132669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меты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60F8" w:rsidRPr="0031321F" w:rsidRDefault="00EB60F8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приобретение бумаги, канцелярских товаров, С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– дисков</w:t>
            </w:r>
            <w:r w:rsidR="005F6D25">
              <w:rPr>
                <w:rFonts w:ascii="Times New Roman" w:hAnsi="Times New Roman" w:cs="Times New Roman"/>
                <w:sz w:val="24"/>
                <w:szCs w:val="24"/>
              </w:rPr>
              <w:t>, и др.</w:t>
            </w:r>
          </w:p>
          <w:p w:rsidR="00EB60F8" w:rsidRPr="0031321F" w:rsidRDefault="00EB60F8" w:rsidP="000555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подвоз учащихся;</w:t>
            </w:r>
          </w:p>
        </w:tc>
        <w:tc>
          <w:tcPr>
            <w:tcW w:w="1985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F8" w:rsidRPr="0031321F" w:rsidRDefault="00E25212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6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Емельянова Е.В.</w:t>
            </w:r>
          </w:p>
        </w:tc>
        <w:tc>
          <w:tcPr>
            <w:tcW w:w="3827" w:type="dxa"/>
          </w:tcPr>
          <w:p w:rsidR="00EB60F8" w:rsidRPr="0031321F" w:rsidRDefault="00132669" w:rsidP="00132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оставлена смета</w:t>
            </w:r>
          </w:p>
        </w:tc>
      </w:tr>
      <w:tr w:rsidR="00C37073" w:rsidRPr="0031321F" w:rsidTr="001802D0">
        <w:tc>
          <w:tcPr>
            <w:tcW w:w="14850" w:type="dxa"/>
            <w:gridSpan w:val="5"/>
          </w:tcPr>
          <w:p w:rsidR="00C37073" w:rsidRPr="0031321F" w:rsidRDefault="00C37073" w:rsidP="000555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b/>
                <w:sz w:val="24"/>
                <w:szCs w:val="24"/>
              </w:rPr>
              <w:t>5. Обучение лиц, привлекаемых к проведению ГИА</w:t>
            </w:r>
          </w:p>
        </w:tc>
      </w:tr>
      <w:tr w:rsidR="00EB60F8" w:rsidRPr="0031321F" w:rsidTr="00C37073">
        <w:tc>
          <w:tcPr>
            <w:tcW w:w="81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954" w:type="dxa"/>
          </w:tcPr>
          <w:p w:rsidR="00EB60F8" w:rsidRPr="0031321F" w:rsidRDefault="00EB60F8" w:rsidP="00940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,  семинарах, проводимых Министерством образования и науки АК, по актуальным вопросам организации и проведения ГИА-9 и ГИА – 11.</w:t>
            </w:r>
          </w:p>
        </w:tc>
        <w:tc>
          <w:tcPr>
            <w:tcW w:w="1985" w:type="dxa"/>
          </w:tcPr>
          <w:p w:rsidR="00EB60F8" w:rsidRPr="0031321F" w:rsidRDefault="00EB60F8" w:rsidP="00762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EB60F8" w:rsidRPr="0031321F" w:rsidRDefault="00EB60F8" w:rsidP="00AD5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F8" w:rsidRPr="0031321F" w:rsidRDefault="00EB60F8" w:rsidP="00AD51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F8" w:rsidRPr="0031321F" w:rsidRDefault="00EB60F8" w:rsidP="00AD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F8" w:rsidRPr="0031321F" w:rsidRDefault="00EB60F8" w:rsidP="00752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827" w:type="dxa"/>
          </w:tcPr>
          <w:p w:rsidR="00EB60F8" w:rsidRPr="0031321F" w:rsidRDefault="00132669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, семинарах</w:t>
            </w:r>
          </w:p>
        </w:tc>
      </w:tr>
      <w:tr w:rsidR="00EB60F8" w:rsidRPr="0031321F" w:rsidTr="00C37073">
        <w:tc>
          <w:tcPr>
            <w:tcW w:w="81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954" w:type="dxa"/>
          </w:tcPr>
          <w:p w:rsidR="00EB60F8" w:rsidRPr="0031321F" w:rsidRDefault="00EB60F8" w:rsidP="00F6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бучение с последующим тестированием для проведения</w:t>
            </w:r>
          </w:p>
          <w:p w:rsidR="00EB60F8" w:rsidRPr="0031321F" w:rsidRDefault="00EB60F8" w:rsidP="00F6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-9:</w:t>
            </w:r>
          </w:p>
          <w:p w:rsidR="00EB60F8" w:rsidRPr="0031321F" w:rsidRDefault="00EB60F8" w:rsidP="00F636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рганизаторов ППЭ</w:t>
            </w:r>
          </w:p>
          <w:p w:rsidR="00EB60F8" w:rsidRPr="0031321F" w:rsidRDefault="00EB60F8" w:rsidP="00F636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60F8" w:rsidRPr="0031321F" w:rsidRDefault="00E25212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 2021</w:t>
            </w:r>
          </w:p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B60F8" w:rsidRPr="0031321F" w:rsidRDefault="00EB60F8" w:rsidP="005F6D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руководители ОУ</w:t>
            </w:r>
          </w:p>
        </w:tc>
        <w:tc>
          <w:tcPr>
            <w:tcW w:w="3827" w:type="dxa"/>
          </w:tcPr>
          <w:p w:rsidR="00EB60F8" w:rsidRPr="0031321F" w:rsidRDefault="00AD6FB1" w:rsidP="00472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организаторов к проведению ГИА в ППЭ</w:t>
            </w:r>
          </w:p>
        </w:tc>
      </w:tr>
      <w:tr w:rsidR="00EB60F8" w:rsidRPr="0031321F" w:rsidTr="00C37073">
        <w:tc>
          <w:tcPr>
            <w:tcW w:w="81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954" w:type="dxa"/>
          </w:tcPr>
          <w:p w:rsidR="00EB60F8" w:rsidRPr="0031321F" w:rsidRDefault="00EB60F8" w:rsidP="00AD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структажей о порядке проведения ГИА-9, ГИА-11 с </w:t>
            </w:r>
            <w:r w:rsidR="00AD6FB1">
              <w:rPr>
                <w:rFonts w:ascii="Times New Roman" w:hAnsi="Times New Roman" w:cs="Times New Roman"/>
                <w:sz w:val="24"/>
                <w:szCs w:val="24"/>
              </w:rPr>
              <w:t>лицами, привлекаемыми к проведению ГИА-9, ГИА-11</w:t>
            </w:r>
          </w:p>
        </w:tc>
        <w:tc>
          <w:tcPr>
            <w:tcW w:w="1985" w:type="dxa"/>
          </w:tcPr>
          <w:p w:rsidR="00EB60F8" w:rsidRPr="0031321F" w:rsidRDefault="00EB60F8" w:rsidP="00F63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Для ГИА-9:</w:t>
            </w:r>
          </w:p>
          <w:p w:rsidR="00EB60F8" w:rsidRPr="0031321F" w:rsidRDefault="00EB60F8" w:rsidP="00F63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, сентябрь  2021</w:t>
            </w:r>
          </w:p>
          <w:p w:rsidR="00EB60F8" w:rsidRPr="0031321F" w:rsidRDefault="00EB60F8" w:rsidP="00F63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для ГИА-11:</w:t>
            </w:r>
          </w:p>
          <w:p w:rsidR="00EB60F8" w:rsidRPr="0031321F" w:rsidRDefault="00E04BB8" w:rsidP="00F63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  <w:p w:rsidR="00EB60F8" w:rsidRPr="0031321F" w:rsidRDefault="00E25212" w:rsidP="00F636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Сапарова Н.В., </w:t>
            </w:r>
          </w:p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827" w:type="dxa"/>
          </w:tcPr>
          <w:p w:rsidR="00EB60F8" w:rsidRPr="0031321F" w:rsidRDefault="00DC7492" w:rsidP="00DC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тметка в журнале инструктажей</w:t>
            </w:r>
          </w:p>
        </w:tc>
      </w:tr>
      <w:tr w:rsidR="00EB60F8" w:rsidRPr="0031321F" w:rsidTr="00C37073">
        <w:tc>
          <w:tcPr>
            <w:tcW w:w="11023" w:type="dxa"/>
            <w:gridSpan w:val="4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онное сопровождение ГИА-9 и ГИА - 11</w:t>
            </w:r>
          </w:p>
        </w:tc>
        <w:tc>
          <w:tcPr>
            <w:tcW w:w="382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0F8" w:rsidRPr="0031321F" w:rsidTr="00C37073">
        <w:trPr>
          <w:trHeight w:val="1268"/>
        </w:trPr>
        <w:tc>
          <w:tcPr>
            <w:tcW w:w="81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954" w:type="dxa"/>
            <w:shd w:val="clear" w:color="auto" w:fill="auto"/>
          </w:tcPr>
          <w:p w:rsidR="0047762A" w:rsidRDefault="0047762A" w:rsidP="00230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-9, ГИА-11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з числа:</w:t>
            </w:r>
          </w:p>
          <w:p w:rsidR="0047762A" w:rsidRDefault="0047762A" w:rsidP="00230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ников ОО текущего года;</w:t>
            </w:r>
          </w:p>
          <w:p w:rsidR="0047762A" w:rsidRDefault="00E25212" w:rsidP="00230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21</w:t>
            </w:r>
            <w:r w:rsidR="0047762A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EB60F8" w:rsidRPr="0031321F" w:rsidRDefault="0047762A" w:rsidP="00230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детей-инвалидов</w:t>
            </w:r>
            <w:r w:rsidR="00EB60F8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B60F8" w:rsidRPr="0031321F" w:rsidRDefault="00E25212" w:rsidP="00477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декабря 2021</w:t>
            </w:r>
          </w:p>
        </w:tc>
        <w:tc>
          <w:tcPr>
            <w:tcW w:w="2267" w:type="dxa"/>
          </w:tcPr>
          <w:p w:rsidR="0047762A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  <w:r w:rsidR="00477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827" w:type="dxa"/>
          </w:tcPr>
          <w:p w:rsidR="00EB60F8" w:rsidRPr="0031321F" w:rsidRDefault="0047762A" w:rsidP="00DC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анных об участниках ГИА</w:t>
            </w:r>
          </w:p>
        </w:tc>
      </w:tr>
      <w:tr w:rsidR="00EB60F8" w:rsidRPr="0031321F" w:rsidTr="00C37073">
        <w:trPr>
          <w:trHeight w:val="1268"/>
        </w:trPr>
        <w:tc>
          <w:tcPr>
            <w:tcW w:w="817" w:type="dxa"/>
          </w:tcPr>
          <w:p w:rsidR="00EB60F8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477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E027FA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в региональной информационной системе обеспечения проведения ГИА-9, ГИА-11 в соответствии</w:t>
            </w:r>
          </w:p>
          <w:p w:rsidR="00E027FA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о сроками, установленными постановлением</w:t>
            </w:r>
          </w:p>
          <w:p w:rsidR="00E027FA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31 августа 2013 года № 755:</w:t>
            </w:r>
          </w:p>
          <w:p w:rsidR="00E027FA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E027FA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аудиторий ППЭ;</w:t>
            </w:r>
          </w:p>
          <w:p w:rsidR="00E027FA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E027FA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  <w:p w:rsidR="00E027FA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EB60F8" w:rsidRPr="0031321F" w:rsidRDefault="00E027FA" w:rsidP="00E027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</w:tc>
        <w:tc>
          <w:tcPr>
            <w:tcW w:w="1985" w:type="dxa"/>
            <w:shd w:val="clear" w:color="auto" w:fill="auto"/>
          </w:tcPr>
          <w:p w:rsidR="00EB60F8" w:rsidRPr="0031321F" w:rsidRDefault="0047762A" w:rsidP="00940F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-9 и ГИА-11, графиком ФЦТ</w:t>
            </w:r>
          </w:p>
        </w:tc>
        <w:tc>
          <w:tcPr>
            <w:tcW w:w="2267" w:type="dxa"/>
          </w:tcPr>
          <w:p w:rsidR="00EB60F8" w:rsidRPr="0031321F" w:rsidRDefault="0047762A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827" w:type="dxa"/>
          </w:tcPr>
          <w:p w:rsidR="00EB60F8" w:rsidRPr="0031321F" w:rsidRDefault="0047762A" w:rsidP="00DC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внесения сведений в РИС ГИА.</w:t>
            </w:r>
          </w:p>
        </w:tc>
      </w:tr>
      <w:tr w:rsidR="00EB60F8" w:rsidRPr="0031321F" w:rsidTr="00C37073">
        <w:trPr>
          <w:trHeight w:val="1268"/>
        </w:trPr>
        <w:tc>
          <w:tcPr>
            <w:tcW w:w="817" w:type="dxa"/>
          </w:tcPr>
          <w:p w:rsidR="00EB60F8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A0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EB60F8" w:rsidRPr="0031321F" w:rsidRDefault="00BE51C9" w:rsidP="00230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пробациях РОН, ФЦТ, региональных тренировочных мероприятий технологии проведения экзаменов в ППЭ</w:t>
            </w:r>
          </w:p>
        </w:tc>
        <w:tc>
          <w:tcPr>
            <w:tcW w:w="1985" w:type="dxa"/>
            <w:shd w:val="clear" w:color="auto" w:fill="auto"/>
          </w:tcPr>
          <w:p w:rsidR="00EB60F8" w:rsidRPr="0031321F" w:rsidRDefault="00BE51C9" w:rsidP="00940F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ОН, графику региональных апробаций</w:t>
            </w:r>
          </w:p>
        </w:tc>
        <w:tc>
          <w:tcPr>
            <w:tcW w:w="2267" w:type="dxa"/>
          </w:tcPr>
          <w:p w:rsidR="00EB60F8" w:rsidRPr="0031321F" w:rsidRDefault="00BE51C9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ар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организаторы ППЭ</w:t>
            </w:r>
          </w:p>
        </w:tc>
        <w:tc>
          <w:tcPr>
            <w:tcW w:w="3827" w:type="dxa"/>
          </w:tcPr>
          <w:p w:rsidR="00EB60F8" w:rsidRPr="0031321F" w:rsidRDefault="00BA0E68" w:rsidP="00DC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организационных и технологических процедур, осуществляемых при проведении ЕГЭ, ГИА-9</w:t>
            </w:r>
          </w:p>
        </w:tc>
      </w:tr>
      <w:tr w:rsidR="00DC7492" w:rsidRPr="0031321F" w:rsidTr="00C37073">
        <w:trPr>
          <w:trHeight w:val="1268"/>
        </w:trPr>
        <w:tc>
          <w:tcPr>
            <w:tcW w:w="817" w:type="dxa"/>
          </w:tcPr>
          <w:p w:rsidR="00DC7492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954" w:type="dxa"/>
            <w:shd w:val="clear" w:color="auto" w:fill="auto"/>
          </w:tcPr>
          <w:p w:rsidR="00BA0E68" w:rsidRPr="0031321F" w:rsidRDefault="00B84D28" w:rsidP="00230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 (изложения)</w:t>
            </w:r>
          </w:p>
        </w:tc>
        <w:tc>
          <w:tcPr>
            <w:tcW w:w="1985" w:type="dxa"/>
            <w:shd w:val="clear" w:color="auto" w:fill="auto"/>
          </w:tcPr>
          <w:p w:rsidR="00DC7492" w:rsidRPr="0031321F" w:rsidRDefault="00E027FA" w:rsidP="00E027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</w:t>
            </w:r>
            <w:r w:rsidR="006D72B2">
              <w:rPr>
                <w:rFonts w:ascii="Times New Roman" w:hAnsi="Times New Roman" w:cs="Times New Roman"/>
                <w:sz w:val="24"/>
                <w:szCs w:val="24"/>
              </w:rPr>
              <w:t>екабрь, февраль, май</w:t>
            </w:r>
          </w:p>
        </w:tc>
        <w:tc>
          <w:tcPr>
            <w:tcW w:w="2267" w:type="dxa"/>
          </w:tcPr>
          <w:p w:rsidR="00DC7492" w:rsidRPr="0031321F" w:rsidRDefault="00B84D28" w:rsidP="00E027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Дамер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7FA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, руководители ОУ</w:t>
            </w:r>
            <w:r w:rsidR="00E027FA">
              <w:rPr>
                <w:rFonts w:ascii="Times New Roman" w:hAnsi="Times New Roman" w:cs="Times New Roman"/>
                <w:sz w:val="24"/>
                <w:szCs w:val="24"/>
              </w:rPr>
              <w:t>, руководители ММО</w:t>
            </w:r>
          </w:p>
        </w:tc>
        <w:tc>
          <w:tcPr>
            <w:tcW w:w="3827" w:type="dxa"/>
          </w:tcPr>
          <w:p w:rsidR="00DC7492" w:rsidRPr="0031321F" w:rsidRDefault="00B84D28" w:rsidP="00DC74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</w:t>
            </w:r>
            <w:r w:rsidR="00E027FA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</w:t>
            </w:r>
          </w:p>
        </w:tc>
      </w:tr>
      <w:tr w:rsidR="00EB60F8" w:rsidRPr="0031321F" w:rsidTr="00C37073">
        <w:trPr>
          <w:trHeight w:val="1268"/>
        </w:trPr>
        <w:tc>
          <w:tcPr>
            <w:tcW w:w="817" w:type="dxa"/>
          </w:tcPr>
          <w:p w:rsidR="00EB60F8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954" w:type="dxa"/>
            <w:shd w:val="clear" w:color="auto" w:fill="auto"/>
          </w:tcPr>
          <w:p w:rsidR="00EB60F8" w:rsidRPr="0031321F" w:rsidRDefault="00EB60F8" w:rsidP="00CB3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Информировать обучающихся, и их родителей (законных представителей) под роспись:</w:t>
            </w:r>
          </w:p>
          <w:p w:rsidR="00EB60F8" w:rsidRPr="0031321F" w:rsidRDefault="00EB60F8" w:rsidP="00CB3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- о сроках и местах подачи заявлений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B60F8" w:rsidRPr="0031321F" w:rsidRDefault="00EB60F8" w:rsidP="00CB3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5212">
              <w:rPr>
                <w:rFonts w:ascii="Times New Roman" w:hAnsi="Times New Roman" w:cs="Times New Roman"/>
                <w:sz w:val="24"/>
                <w:szCs w:val="24"/>
              </w:rPr>
              <w:t>рохождение ГИА-9, ГИА -11 в 2021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году по учебным предметам;</w:t>
            </w:r>
          </w:p>
          <w:p w:rsidR="00EB60F8" w:rsidRPr="0031321F" w:rsidRDefault="00EB60F8" w:rsidP="00CB3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 проведения ГИА;</w:t>
            </w:r>
          </w:p>
          <w:p w:rsidR="00EB60F8" w:rsidRPr="0031321F" w:rsidRDefault="00EB60F8" w:rsidP="00CB3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подачи и</w:t>
            </w:r>
          </w:p>
          <w:p w:rsidR="00EB60F8" w:rsidRPr="0031321F" w:rsidRDefault="00EB60F8" w:rsidP="00CB3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;</w:t>
            </w:r>
          </w:p>
          <w:p w:rsidR="00EB60F8" w:rsidRPr="0031321F" w:rsidRDefault="00EB60F8" w:rsidP="00CB3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информирования о результатах ГИА</w:t>
            </w:r>
          </w:p>
        </w:tc>
        <w:tc>
          <w:tcPr>
            <w:tcW w:w="1985" w:type="dxa"/>
            <w:shd w:val="clear" w:color="auto" w:fill="auto"/>
          </w:tcPr>
          <w:p w:rsidR="00EB60F8" w:rsidRPr="0031321F" w:rsidRDefault="00EB60F8" w:rsidP="00940F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7" w:type="dxa"/>
          </w:tcPr>
          <w:p w:rsidR="00EB60F8" w:rsidRPr="0031321F" w:rsidRDefault="00EB60F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827" w:type="dxa"/>
          </w:tcPr>
          <w:p w:rsidR="00EB60F8" w:rsidRPr="0031321F" w:rsidRDefault="00C37073" w:rsidP="00C370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о порядке проведения ГИА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954" w:type="dxa"/>
          </w:tcPr>
          <w:p w:rsidR="00C37073" w:rsidRPr="0031321F" w:rsidRDefault="00C37073" w:rsidP="00640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рганизация взаимодействия с ПАО «Ростелеком» в районе по вопросам организации видеонаблюдения в ППЭ в режиме онлайн;</w:t>
            </w:r>
          </w:p>
        </w:tc>
        <w:tc>
          <w:tcPr>
            <w:tcW w:w="1985" w:type="dxa"/>
          </w:tcPr>
          <w:p w:rsidR="00C37073" w:rsidRPr="0031321F" w:rsidRDefault="00E25212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.,</w:t>
            </w: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7073" w:rsidRPr="0031321F" w:rsidRDefault="00C37073" w:rsidP="00C370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видеонаблюдение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954" w:type="dxa"/>
          </w:tcPr>
          <w:p w:rsidR="00C37073" w:rsidRPr="0031321F" w:rsidRDefault="00C37073" w:rsidP="002C5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систем видеонаблюдения в ППЭ, 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х обработки ЭМ.</w:t>
            </w:r>
          </w:p>
        </w:tc>
        <w:tc>
          <w:tcPr>
            <w:tcW w:w="1985" w:type="dxa"/>
          </w:tcPr>
          <w:p w:rsidR="00C37073" w:rsidRPr="0031321F" w:rsidRDefault="00E25212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 май 2021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ер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827" w:type="dxa"/>
          </w:tcPr>
          <w:p w:rsidR="00C37073" w:rsidRPr="0031321F" w:rsidRDefault="00C37073" w:rsidP="00C370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готовности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5954" w:type="dxa"/>
          </w:tcPr>
          <w:p w:rsidR="00C37073" w:rsidRPr="0031321F" w:rsidRDefault="00C37073" w:rsidP="00B84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ППЭ </w:t>
            </w:r>
            <w:r w:rsidR="00687358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частия в  ГИА-2021 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учащихся  с ОВЗ</w:t>
            </w:r>
          </w:p>
        </w:tc>
        <w:tc>
          <w:tcPr>
            <w:tcW w:w="1985" w:type="dxa"/>
          </w:tcPr>
          <w:p w:rsidR="00C37073" w:rsidRPr="0031321F" w:rsidRDefault="0068735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 2021</w:t>
            </w:r>
          </w:p>
        </w:tc>
        <w:tc>
          <w:tcPr>
            <w:tcW w:w="2267" w:type="dxa"/>
          </w:tcPr>
          <w:p w:rsidR="00C37073" w:rsidRPr="0031321F" w:rsidRDefault="00C37073" w:rsidP="00B84D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Дамер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П.С., руководители ОУ</w:t>
            </w:r>
          </w:p>
        </w:tc>
        <w:tc>
          <w:tcPr>
            <w:tcW w:w="3827" w:type="dxa"/>
          </w:tcPr>
          <w:p w:rsidR="00C37073" w:rsidRPr="0031321F" w:rsidRDefault="00C37073" w:rsidP="00C370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таких учащихся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954" w:type="dxa"/>
          </w:tcPr>
          <w:p w:rsidR="00C37073" w:rsidRPr="0031321F" w:rsidRDefault="00C37073" w:rsidP="003F0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Формирование списков граждан, изъявивших желание участвовать в осуществлении мониторинг</w:t>
            </w:r>
            <w:r w:rsidR="00687358">
              <w:rPr>
                <w:rFonts w:ascii="Times New Roman" w:hAnsi="Times New Roman" w:cs="Times New Roman"/>
                <w:sz w:val="24"/>
                <w:szCs w:val="24"/>
              </w:rPr>
              <w:t>а за ходом проведения ГИА в 2021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C37073" w:rsidRPr="0031321F" w:rsidRDefault="00C37073" w:rsidP="00803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Проведение обучающих семинаров для общественных наблюдателей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C37073" w:rsidRPr="0031321F" w:rsidRDefault="00C37073" w:rsidP="00B84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Подготовка пакета документов на аккредитацию граждан в качестве общественных наблюдателей</w:t>
            </w:r>
          </w:p>
        </w:tc>
        <w:tc>
          <w:tcPr>
            <w:tcW w:w="1985" w:type="dxa"/>
          </w:tcPr>
          <w:p w:rsidR="00C37073" w:rsidRPr="0031321F" w:rsidRDefault="00C37073" w:rsidP="004A4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4A4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4A48C9">
            <w:pPr>
              <w:autoSpaceDE w:val="0"/>
              <w:autoSpaceDN w:val="0"/>
              <w:adjustRightInd w:val="0"/>
              <w:jc w:val="center"/>
              <w:rPr>
                <w:rFonts w:ascii="Times New Roman" w:eastAsia="SimHe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  2021</w:t>
            </w:r>
          </w:p>
          <w:p w:rsidR="00C37073" w:rsidRPr="0031321F" w:rsidRDefault="00C37073" w:rsidP="00E66D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</w:tcPr>
          <w:p w:rsidR="00C37073" w:rsidRDefault="002904CE" w:rsidP="00B84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общественных наблюдателей по вопросам соблюдения Порядка проведения ЕГЭ. </w:t>
            </w:r>
          </w:p>
          <w:p w:rsidR="002904CE" w:rsidRDefault="002904CE" w:rsidP="00B84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4CE" w:rsidRPr="0031321F" w:rsidRDefault="002904CE" w:rsidP="00B84D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документов на аккредитацию граждан в качестве общественных наблюдателей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954" w:type="dxa"/>
          </w:tcPr>
          <w:p w:rsidR="00C37073" w:rsidRPr="0031321F" w:rsidRDefault="00C37073" w:rsidP="00803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д роспись об ответственности за разглашение информации ограниченного доступа с руководителями ППЭ, организаторами в аудиториях и вне аудиторий</w:t>
            </w:r>
          </w:p>
        </w:tc>
        <w:tc>
          <w:tcPr>
            <w:tcW w:w="1985" w:type="dxa"/>
          </w:tcPr>
          <w:p w:rsidR="00C37073" w:rsidRPr="0031321F" w:rsidRDefault="0068735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 2021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.</w:t>
            </w:r>
          </w:p>
        </w:tc>
        <w:tc>
          <w:tcPr>
            <w:tcW w:w="3827" w:type="dxa"/>
          </w:tcPr>
          <w:p w:rsidR="00C37073" w:rsidRPr="0031321F" w:rsidRDefault="006D72B2" w:rsidP="006D72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инструктажей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954" w:type="dxa"/>
          </w:tcPr>
          <w:p w:rsidR="00C37073" w:rsidRPr="0031321F" w:rsidRDefault="00C37073" w:rsidP="00FD4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межведомственных служб района (ОВД, ГО и ЧС, ЕДДС, МЭС, ЦРБ, Ростелеком) расписания и сроков проведения ГИА.</w:t>
            </w:r>
          </w:p>
        </w:tc>
        <w:tc>
          <w:tcPr>
            <w:tcW w:w="1985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8735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</w:tcPr>
          <w:p w:rsidR="00C37073" w:rsidRPr="0031321F" w:rsidRDefault="006D72B2" w:rsidP="006D72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а информация</w:t>
            </w:r>
          </w:p>
        </w:tc>
      </w:tr>
      <w:tr w:rsidR="00C37073" w:rsidRPr="0031321F" w:rsidTr="00C37073">
        <w:tc>
          <w:tcPr>
            <w:tcW w:w="11023" w:type="dxa"/>
            <w:gridSpan w:val="4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b/>
                <w:sz w:val="24"/>
                <w:szCs w:val="24"/>
              </w:rPr>
              <w:t>7. Мероприятия по информационному сопровождению ГИА</w:t>
            </w:r>
          </w:p>
        </w:tc>
        <w:tc>
          <w:tcPr>
            <w:tcW w:w="382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954" w:type="dxa"/>
          </w:tcPr>
          <w:p w:rsidR="00C37073" w:rsidRPr="0031321F" w:rsidRDefault="00C37073" w:rsidP="0064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проведения ГИА-9 и ГИА-11</w:t>
            </w:r>
          </w:p>
        </w:tc>
        <w:tc>
          <w:tcPr>
            <w:tcW w:w="1985" w:type="dxa"/>
          </w:tcPr>
          <w:p w:rsidR="00C37073" w:rsidRPr="0031321F" w:rsidRDefault="002904CE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7358">
              <w:rPr>
                <w:rFonts w:ascii="Times New Roman" w:hAnsi="Times New Roman" w:cs="Times New Roman"/>
                <w:sz w:val="24"/>
                <w:szCs w:val="24"/>
              </w:rPr>
              <w:t>течение 2020-2021</w:t>
            </w:r>
            <w:r w:rsidR="00C37073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.</w:t>
            </w:r>
          </w:p>
        </w:tc>
        <w:tc>
          <w:tcPr>
            <w:tcW w:w="3827" w:type="dxa"/>
          </w:tcPr>
          <w:p w:rsidR="00C37073" w:rsidRPr="0031321F" w:rsidRDefault="00C37073" w:rsidP="00BA3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</w:t>
            </w:r>
            <w:r w:rsidR="002904CE">
              <w:rPr>
                <w:rFonts w:ascii="Times New Roman" w:hAnsi="Times New Roman" w:cs="Times New Roman"/>
                <w:sz w:val="24"/>
                <w:szCs w:val="24"/>
              </w:rPr>
              <w:t>. Оперативное решение вопросов и снятие напряженности при организации и проведении ГИА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954" w:type="dxa"/>
          </w:tcPr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вопросам о</w:t>
            </w:r>
            <w:r w:rsidR="00687358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ГИА-2021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омитета по образованию, сайтах ОУ</w:t>
            </w:r>
          </w:p>
        </w:tc>
        <w:tc>
          <w:tcPr>
            <w:tcW w:w="1985" w:type="dxa"/>
          </w:tcPr>
          <w:p w:rsidR="00C37073" w:rsidRPr="0031321F" w:rsidRDefault="0068735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</w:t>
            </w:r>
            <w:r w:rsidR="00C37073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7" w:type="dxa"/>
          </w:tcPr>
          <w:p w:rsidR="00C37073" w:rsidRPr="0031321F" w:rsidRDefault="00C37073" w:rsidP="00E03A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Дамер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A90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., руководители ОУ</w:t>
            </w:r>
          </w:p>
        </w:tc>
        <w:tc>
          <w:tcPr>
            <w:tcW w:w="3827" w:type="dxa"/>
          </w:tcPr>
          <w:p w:rsidR="00C37073" w:rsidRPr="0031321F" w:rsidRDefault="00C37073" w:rsidP="00BA3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сайта</w:t>
            </w:r>
            <w:r w:rsidR="002904CE">
              <w:rPr>
                <w:rFonts w:ascii="Times New Roman" w:hAnsi="Times New Roman" w:cs="Times New Roman"/>
                <w:sz w:val="24"/>
                <w:szCs w:val="24"/>
              </w:rPr>
              <w:t>. Тексты новостей на сайтах ОУ, комитета по образованию.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6D72B2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954" w:type="dxa"/>
          </w:tcPr>
          <w:p w:rsidR="00C37073" w:rsidRPr="0031321F" w:rsidRDefault="00C37073" w:rsidP="007E7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одготовки к ГИА-9 и ГИА-11 на совещаниях с руководителями ОУ</w:t>
            </w:r>
          </w:p>
        </w:tc>
        <w:tc>
          <w:tcPr>
            <w:tcW w:w="1985" w:type="dxa"/>
          </w:tcPr>
          <w:p w:rsidR="00C37073" w:rsidRPr="0031321F" w:rsidRDefault="00687358" w:rsidP="007E7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</w:t>
            </w:r>
            <w:r w:rsidR="00C37073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.</w:t>
            </w:r>
          </w:p>
        </w:tc>
        <w:tc>
          <w:tcPr>
            <w:tcW w:w="3827" w:type="dxa"/>
          </w:tcPr>
          <w:p w:rsidR="00C37073" w:rsidRPr="0031321F" w:rsidRDefault="00C37073" w:rsidP="00BA3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дготовки к ГИА в график совещаний.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762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D7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оведение: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родительских собраний в школах района;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консультаций, встреч с выпускниками</w:t>
            </w:r>
          </w:p>
          <w:p w:rsidR="00C37073" w:rsidRPr="0031321F" w:rsidRDefault="00C37073" w:rsidP="0064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9-х, 11-х классов и их родителями (законными представителями)</w:t>
            </w:r>
          </w:p>
        </w:tc>
        <w:tc>
          <w:tcPr>
            <w:tcW w:w="1985" w:type="dxa"/>
          </w:tcPr>
          <w:p w:rsidR="00C37073" w:rsidRPr="0031321F" w:rsidRDefault="0068735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</w:t>
            </w:r>
            <w:r w:rsidR="00C37073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7" w:type="dxa"/>
          </w:tcPr>
          <w:p w:rsidR="00C37073" w:rsidRPr="0031321F" w:rsidRDefault="00C37073" w:rsidP="003619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., руководители ОУ</w:t>
            </w:r>
          </w:p>
        </w:tc>
        <w:tc>
          <w:tcPr>
            <w:tcW w:w="3827" w:type="dxa"/>
          </w:tcPr>
          <w:p w:rsidR="00C37073" w:rsidRPr="0031321F" w:rsidRDefault="00C37073" w:rsidP="00BA3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ключение вопросов подготовки к ГИА в повестку проведения родительских собраний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6D72B2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954" w:type="dxa"/>
          </w:tcPr>
          <w:p w:rsidR="00C37073" w:rsidRPr="0031321F" w:rsidRDefault="00C37073" w:rsidP="003619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и:</w:t>
            </w:r>
          </w:p>
          <w:p w:rsidR="00C37073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313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-9:</w:t>
            </w:r>
          </w:p>
          <w:p w:rsidR="009D5B10" w:rsidRPr="0031321F" w:rsidRDefault="009D5B10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D5B10">
              <w:rPr>
                <w:rFonts w:ascii="Times New Roman" w:hAnsi="Times New Roman" w:cs="Times New Roman"/>
                <w:bCs/>
                <w:sz w:val="24"/>
                <w:szCs w:val="24"/>
              </w:rPr>
              <w:t>о сроках и местах регистрации для участников в итоговом собеседовании по русскому язы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- о сроках и местах подачи заявлений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охождение ГИА-9 по учебным предметам;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 проведения ГИА;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подачи и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ассмотрения апелляций;</w:t>
            </w:r>
          </w:p>
          <w:p w:rsidR="00C37073" w:rsidRPr="0031321F" w:rsidRDefault="00C37073" w:rsidP="005509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информирования о результатах ГИА-9</w:t>
            </w:r>
          </w:p>
          <w:p w:rsidR="00C37073" w:rsidRPr="0031321F" w:rsidRDefault="00C37073" w:rsidP="005509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13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А-11: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 и местах регистрации для участия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в написании итогового сочинения;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 и местах подачи заявлений на прохождение ГИА-11;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 проведения итогового сочинения (изложения);</w:t>
            </w:r>
          </w:p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подачи и рассмотрения апелляций;</w:t>
            </w:r>
          </w:p>
          <w:p w:rsidR="00C37073" w:rsidRPr="0031321F" w:rsidRDefault="00C37073" w:rsidP="005509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- о сроках, местах и порядке информирования о результатах итогового сочинени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изложения), ГИА-11</w:t>
            </w:r>
          </w:p>
        </w:tc>
        <w:tc>
          <w:tcPr>
            <w:tcW w:w="1985" w:type="dxa"/>
          </w:tcPr>
          <w:p w:rsidR="00C37073" w:rsidRPr="0031321F" w:rsidRDefault="00C37073" w:rsidP="00E66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E66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E66D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9D5B10" w:rsidRDefault="00687358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  <w:p w:rsidR="009D5B10" w:rsidRDefault="009D5B10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1</w:t>
            </w:r>
          </w:p>
          <w:p w:rsidR="00C37073" w:rsidRPr="0031321F" w:rsidRDefault="00C37073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21</w:t>
            </w:r>
          </w:p>
          <w:p w:rsidR="00C37073" w:rsidRPr="0031321F" w:rsidRDefault="00C37073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21</w:t>
            </w:r>
          </w:p>
          <w:p w:rsidR="00C37073" w:rsidRPr="0031321F" w:rsidRDefault="00C37073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BA3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9D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0</w:t>
            </w:r>
          </w:p>
          <w:p w:rsidR="00C37073" w:rsidRPr="0031321F" w:rsidRDefault="009D5B10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87358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9D5B10" w:rsidRDefault="009D5B10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0.2020</w:t>
            </w:r>
          </w:p>
          <w:p w:rsidR="00C37073" w:rsidRPr="0031321F" w:rsidRDefault="00C37073" w:rsidP="00EA3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EA3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EA30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2.2021</w:t>
            </w:r>
          </w:p>
          <w:p w:rsidR="00C37073" w:rsidRPr="0031321F" w:rsidRDefault="00C37073" w:rsidP="00BA39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687358" w:rsidP="00BA39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0</w:t>
            </w:r>
          </w:p>
          <w:p w:rsidR="00C37073" w:rsidRPr="0031321F" w:rsidRDefault="00687358" w:rsidP="003619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21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рова Н.В.</w:t>
            </w: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10" w:rsidRDefault="009D5B1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10" w:rsidRPr="0031321F" w:rsidRDefault="009D5B1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Сапарова Н.В.</w:t>
            </w:r>
          </w:p>
        </w:tc>
        <w:tc>
          <w:tcPr>
            <w:tcW w:w="3827" w:type="dxa"/>
          </w:tcPr>
          <w:p w:rsidR="00C37073" w:rsidRPr="0031321F" w:rsidRDefault="00C37073" w:rsidP="00BA39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информирование о 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проведения ГИА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5954" w:type="dxa"/>
          </w:tcPr>
          <w:p w:rsidR="00C37073" w:rsidRPr="0031321F" w:rsidRDefault="00C37073" w:rsidP="003619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психологов</w:t>
            </w:r>
          </w:p>
          <w:p w:rsidR="00C37073" w:rsidRPr="0031321F" w:rsidRDefault="00C37073" w:rsidP="0064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подготовки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к ГИА - 9 и ГИА - 11</w:t>
            </w:r>
          </w:p>
        </w:tc>
        <w:tc>
          <w:tcPr>
            <w:tcW w:w="1985" w:type="dxa"/>
          </w:tcPr>
          <w:p w:rsidR="00C37073" w:rsidRPr="0031321F" w:rsidRDefault="0068735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</w:t>
            </w:r>
            <w:r w:rsidR="00C37073"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3827" w:type="dxa"/>
          </w:tcPr>
          <w:p w:rsidR="00C37073" w:rsidRPr="0031321F" w:rsidRDefault="00C37073" w:rsidP="00313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  <w:r w:rsidR="009D5B10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в</w:t>
            </w:r>
          </w:p>
        </w:tc>
      </w:tr>
      <w:tr w:rsidR="00C37073" w:rsidRPr="0031321F" w:rsidTr="00C37073">
        <w:tc>
          <w:tcPr>
            <w:tcW w:w="11023" w:type="dxa"/>
            <w:gridSpan w:val="4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gramStart"/>
            <w:r w:rsidRPr="003132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31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  <w:tc>
          <w:tcPr>
            <w:tcW w:w="382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954" w:type="dxa"/>
          </w:tcPr>
          <w:p w:rsidR="00C37073" w:rsidRPr="0031321F" w:rsidRDefault="00C37073" w:rsidP="00640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план учредительного контроля мероприятия по </w:t>
            </w:r>
            <w:proofErr w:type="gram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и проведением ГИА-9, ГИА-11</w:t>
            </w:r>
          </w:p>
        </w:tc>
        <w:tc>
          <w:tcPr>
            <w:tcW w:w="1985" w:type="dxa"/>
          </w:tcPr>
          <w:p w:rsidR="00C37073" w:rsidRPr="0031321F" w:rsidRDefault="00C37073" w:rsidP="00F130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о плану учредительного контроля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</w:tcPr>
          <w:p w:rsidR="00C37073" w:rsidRPr="0031321F" w:rsidRDefault="00C37073" w:rsidP="006D72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 итогам </w:t>
            </w:r>
            <w:r w:rsidR="009D5B1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учредительного </w:t>
            </w: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954" w:type="dxa"/>
          </w:tcPr>
          <w:p w:rsidR="00C37073" w:rsidRPr="0031321F" w:rsidRDefault="00C37073" w:rsidP="00E352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Мониторинг сайтов общеобразовательных учреждений по вопросам наличия актуальной информации по организации и проведения ГИА-9 и ГИА-11</w:t>
            </w:r>
          </w:p>
        </w:tc>
        <w:tc>
          <w:tcPr>
            <w:tcW w:w="1985" w:type="dxa"/>
          </w:tcPr>
          <w:p w:rsidR="00C37073" w:rsidRPr="0031321F" w:rsidRDefault="00687358" w:rsidP="00F13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C37073" w:rsidRPr="00313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7073" w:rsidRPr="0031321F" w:rsidRDefault="00687358" w:rsidP="00F130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67" w:type="dxa"/>
          </w:tcPr>
          <w:p w:rsidR="00C37073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827" w:type="dxa"/>
          </w:tcPr>
          <w:p w:rsidR="00C37073" w:rsidRPr="0031321F" w:rsidRDefault="00C37073" w:rsidP="00313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</w:t>
            </w:r>
          </w:p>
        </w:tc>
      </w:tr>
      <w:tr w:rsidR="00C37073" w:rsidRPr="0031321F" w:rsidTr="00C37073">
        <w:tc>
          <w:tcPr>
            <w:tcW w:w="81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954" w:type="dxa"/>
          </w:tcPr>
          <w:p w:rsidR="00C37073" w:rsidRPr="0031321F" w:rsidRDefault="00C37073" w:rsidP="00E66D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ПЭ</w:t>
            </w:r>
          </w:p>
        </w:tc>
        <w:tc>
          <w:tcPr>
            <w:tcW w:w="1985" w:type="dxa"/>
          </w:tcPr>
          <w:p w:rsidR="00C37073" w:rsidRPr="0031321F" w:rsidRDefault="00687358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 2021</w:t>
            </w:r>
          </w:p>
        </w:tc>
        <w:tc>
          <w:tcPr>
            <w:tcW w:w="2267" w:type="dxa"/>
          </w:tcPr>
          <w:p w:rsidR="00C37073" w:rsidRPr="0031321F" w:rsidRDefault="00C37073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Руководитель ППЭ, член ГЭК</w:t>
            </w:r>
          </w:p>
        </w:tc>
        <w:tc>
          <w:tcPr>
            <w:tcW w:w="3827" w:type="dxa"/>
          </w:tcPr>
          <w:p w:rsidR="00C37073" w:rsidRPr="0031321F" w:rsidRDefault="00C37073" w:rsidP="00313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21F">
              <w:rPr>
                <w:rFonts w:ascii="Times New Roman" w:hAnsi="Times New Roman" w:cs="Times New Roman"/>
                <w:sz w:val="24"/>
                <w:szCs w:val="24"/>
              </w:rPr>
              <w:t>Акт готовности</w:t>
            </w:r>
          </w:p>
        </w:tc>
      </w:tr>
      <w:tr w:rsidR="00E03A90" w:rsidRPr="0031321F" w:rsidTr="00C37073">
        <w:tc>
          <w:tcPr>
            <w:tcW w:w="817" w:type="dxa"/>
          </w:tcPr>
          <w:p w:rsidR="00E03A90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954" w:type="dxa"/>
          </w:tcPr>
          <w:p w:rsidR="00E03A90" w:rsidRPr="0031321F" w:rsidRDefault="00E03A90" w:rsidP="00E66D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деонаблюдения за проведением ОГЭ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офлайн</w:t>
            </w:r>
          </w:p>
        </w:tc>
        <w:tc>
          <w:tcPr>
            <w:tcW w:w="1985" w:type="dxa"/>
          </w:tcPr>
          <w:p w:rsidR="00E03A90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-апр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,</w:t>
            </w:r>
            <w:r w:rsidR="0068735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1</w:t>
            </w:r>
          </w:p>
        </w:tc>
        <w:tc>
          <w:tcPr>
            <w:tcW w:w="2267" w:type="dxa"/>
          </w:tcPr>
          <w:p w:rsidR="00E03A90" w:rsidRPr="0031321F" w:rsidRDefault="00E03A90" w:rsidP="000B3E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парова Н.В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3827" w:type="dxa"/>
          </w:tcPr>
          <w:p w:rsidR="00E03A90" w:rsidRPr="0031321F" w:rsidRDefault="00E03A90" w:rsidP="003132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наблюдени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 в 100% аудиториях ППЭ</w:t>
            </w:r>
          </w:p>
        </w:tc>
      </w:tr>
    </w:tbl>
    <w:p w:rsidR="000B3EE9" w:rsidRPr="0031321F" w:rsidRDefault="000B3EE9" w:rsidP="000B3E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0B3EE9" w:rsidRPr="0031321F" w:rsidSect="000B3E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3EE9"/>
    <w:rsid w:val="00016225"/>
    <w:rsid w:val="00034906"/>
    <w:rsid w:val="00046E79"/>
    <w:rsid w:val="00051247"/>
    <w:rsid w:val="00055547"/>
    <w:rsid w:val="00075546"/>
    <w:rsid w:val="000B3EE9"/>
    <w:rsid w:val="00101865"/>
    <w:rsid w:val="00132669"/>
    <w:rsid w:val="001430BC"/>
    <w:rsid w:val="001C2661"/>
    <w:rsid w:val="001F47E9"/>
    <w:rsid w:val="00202DAC"/>
    <w:rsid w:val="00207C56"/>
    <w:rsid w:val="00230348"/>
    <w:rsid w:val="0024220F"/>
    <w:rsid w:val="00250C53"/>
    <w:rsid w:val="002904CE"/>
    <w:rsid w:val="002908EB"/>
    <w:rsid w:val="002971ED"/>
    <w:rsid w:val="002A5ED2"/>
    <w:rsid w:val="002C5FA3"/>
    <w:rsid w:val="002C69FE"/>
    <w:rsid w:val="0031321F"/>
    <w:rsid w:val="00333A8A"/>
    <w:rsid w:val="00344A17"/>
    <w:rsid w:val="00345BD5"/>
    <w:rsid w:val="0036192C"/>
    <w:rsid w:val="003A5F43"/>
    <w:rsid w:val="003F0D11"/>
    <w:rsid w:val="00406BB0"/>
    <w:rsid w:val="0041570E"/>
    <w:rsid w:val="00472F9B"/>
    <w:rsid w:val="0047762A"/>
    <w:rsid w:val="004A48C9"/>
    <w:rsid w:val="004D470C"/>
    <w:rsid w:val="004D74DA"/>
    <w:rsid w:val="005509D3"/>
    <w:rsid w:val="00552FC0"/>
    <w:rsid w:val="00560E51"/>
    <w:rsid w:val="00574659"/>
    <w:rsid w:val="005F6D25"/>
    <w:rsid w:val="00640050"/>
    <w:rsid w:val="00684B79"/>
    <w:rsid w:val="00687358"/>
    <w:rsid w:val="006A7E4A"/>
    <w:rsid w:val="006B2686"/>
    <w:rsid w:val="006B35A5"/>
    <w:rsid w:val="006D72B2"/>
    <w:rsid w:val="006F241A"/>
    <w:rsid w:val="00741A0D"/>
    <w:rsid w:val="0074511D"/>
    <w:rsid w:val="0075206D"/>
    <w:rsid w:val="007547C9"/>
    <w:rsid w:val="00762623"/>
    <w:rsid w:val="007656D7"/>
    <w:rsid w:val="00790C91"/>
    <w:rsid w:val="007E7618"/>
    <w:rsid w:val="007F1B71"/>
    <w:rsid w:val="00803EBF"/>
    <w:rsid w:val="008A0EDF"/>
    <w:rsid w:val="008C7419"/>
    <w:rsid w:val="008D229B"/>
    <w:rsid w:val="008F378C"/>
    <w:rsid w:val="008F405D"/>
    <w:rsid w:val="00940FE7"/>
    <w:rsid w:val="009D401D"/>
    <w:rsid w:val="009D5B10"/>
    <w:rsid w:val="009F7E4E"/>
    <w:rsid w:val="00A37EC6"/>
    <w:rsid w:val="00A570E3"/>
    <w:rsid w:val="00A749A9"/>
    <w:rsid w:val="00A76411"/>
    <w:rsid w:val="00AA0F2F"/>
    <w:rsid w:val="00AA37E8"/>
    <w:rsid w:val="00AD512F"/>
    <w:rsid w:val="00AD6FB1"/>
    <w:rsid w:val="00B17C81"/>
    <w:rsid w:val="00B646F7"/>
    <w:rsid w:val="00B84D28"/>
    <w:rsid w:val="00B8696D"/>
    <w:rsid w:val="00BA0E68"/>
    <w:rsid w:val="00BA3976"/>
    <w:rsid w:val="00BB5494"/>
    <w:rsid w:val="00BC1B94"/>
    <w:rsid w:val="00BD5D64"/>
    <w:rsid w:val="00BE51C9"/>
    <w:rsid w:val="00C25934"/>
    <w:rsid w:val="00C364FC"/>
    <w:rsid w:val="00C37073"/>
    <w:rsid w:val="00C477C9"/>
    <w:rsid w:val="00C66E19"/>
    <w:rsid w:val="00CB30CE"/>
    <w:rsid w:val="00CC6609"/>
    <w:rsid w:val="00D20283"/>
    <w:rsid w:val="00D27AB9"/>
    <w:rsid w:val="00DC7492"/>
    <w:rsid w:val="00E027FA"/>
    <w:rsid w:val="00E03A90"/>
    <w:rsid w:val="00E04BB8"/>
    <w:rsid w:val="00E25212"/>
    <w:rsid w:val="00E352A8"/>
    <w:rsid w:val="00E66D33"/>
    <w:rsid w:val="00E826D6"/>
    <w:rsid w:val="00EA307F"/>
    <w:rsid w:val="00EB60F8"/>
    <w:rsid w:val="00ED3CE8"/>
    <w:rsid w:val="00EF0FDB"/>
    <w:rsid w:val="00F1305C"/>
    <w:rsid w:val="00F33550"/>
    <w:rsid w:val="00F41FA2"/>
    <w:rsid w:val="00F63607"/>
    <w:rsid w:val="00FA0834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EE9"/>
    <w:pPr>
      <w:spacing w:after="0" w:line="240" w:lineRule="auto"/>
    </w:pPr>
  </w:style>
  <w:style w:type="table" w:styleId="a4">
    <w:name w:val="Table Grid"/>
    <w:basedOn w:val="a1"/>
    <w:uiPriority w:val="59"/>
    <w:rsid w:val="000B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2FB6-3B22-4341-8035-0ABFF7F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6</cp:revision>
  <cp:lastPrinted>2017-11-20T01:54:00Z</cp:lastPrinted>
  <dcterms:created xsi:type="dcterms:W3CDTF">2016-10-05T02:35:00Z</dcterms:created>
  <dcterms:modified xsi:type="dcterms:W3CDTF">2020-10-05T03:48:00Z</dcterms:modified>
</cp:coreProperties>
</file>